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6D2369" w:rsidRDefault="006D2369" w:rsidP="006D2369">
      <w:pPr>
        <w:pStyle w:val="a3"/>
        <w:ind w:left="6372"/>
        <w:jc w:val="left"/>
        <w:rPr>
          <w:b/>
          <w:caps/>
          <w:sz w:val="32"/>
        </w:rPr>
      </w:pPr>
      <w:r>
        <w:rPr>
          <w:b/>
          <w:caps/>
          <w:sz w:val="32"/>
        </w:rPr>
        <w:t xml:space="preserve">                        </w:t>
      </w:r>
    </w:p>
    <w:p w:rsidR="006D2369" w:rsidRDefault="006D2369" w:rsidP="006D2369">
      <w:pPr>
        <w:spacing w:line="276" w:lineRule="auto"/>
        <w:rPr>
          <w:sz w:val="22"/>
        </w:rPr>
      </w:pPr>
      <w:r>
        <w:rPr>
          <w:b/>
          <w:caps/>
          <w:sz w:val="32"/>
        </w:rPr>
        <w:t xml:space="preserve">                                                                                        </w:t>
      </w:r>
      <w:r w:rsidRPr="00F64F01">
        <w:rPr>
          <w:b/>
          <w:caps/>
          <w:sz w:val="32"/>
        </w:rPr>
        <w:t xml:space="preserve">Расписание экзаменов </w:t>
      </w:r>
      <w:r>
        <w:rPr>
          <w:b/>
          <w:caps/>
          <w:sz w:val="32"/>
        </w:rPr>
        <w:t>3</w:t>
      </w:r>
      <w:r w:rsidRPr="00F64F01">
        <w:rPr>
          <w:b/>
          <w:caps/>
          <w:sz w:val="32"/>
        </w:rPr>
        <w:t xml:space="preserve">  курс</w:t>
      </w:r>
      <w:r w:rsidRPr="00F64F01">
        <w:rPr>
          <w:b/>
          <w:sz w:val="32"/>
        </w:rPr>
        <w:t xml:space="preserve">А </w:t>
      </w:r>
      <w:r w:rsidRPr="00F64F01">
        <w:rPr>
          <w:sz w:val="22"/>
        </w:rPr>
        <w:t xml:space="preserve"> </w:t>
      </w:r>
    </w:p>
    <w:p w:rsidR="006D2369" w:rsidRPr="00F64F01" w:rsidRDefault="006D2369" w:rsidP="006D2369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                   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   </w:t>
      </w:r>
    </w:p>
    <w:p w:rsidR="006D2369" w:rsidRDefault="006D2369" w:rsidP="006D2369">
      <w:pPr>
        <w:pStyle w:val="a3"/>
        <w:ind w:left="8496" w:firstLine="10499"/>
        <w:jc w:val="both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 xml:space="preserve">  </w:t>
      </w:r>
      <w:r>
        <w:rPr>
          <w:sz w:val="22"/>
        </w:rPr>
        <w:t xml:space="preserve">                     </w:t>
      </w:r>
      <w:r w:rsidRPr="00F64F01">
        <w:rPr>
          <w:sz w:val="22"/>
        </w:rPr>
        <w:t>«____»_______________202</w:t>
      </w:r>
      <w:r>
        <w:rPr>
          <w:sz w:val="22"/>
        </w:rPr>
        <w:t>5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417"/>
        <w:gridCol w:w="7913"/>
      </w:tblGrid>
      <w:tr w:rsidR="006D2369" w:rsidRPr="006D2369" w:rsidTr="00C01648">
        <w:trPr>
          <w:cantSplit/>
          <w:trHeight w:val="4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b/>
                <w:sz w:val="24"/>
              </w:rPr>
            </w:pPr>
            <w:r w:rsidRPr="006D2369">
              <w:rPr>
                <w:caps/>
              </w:rPr>
              <w:br w:type="page"/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b/>
                <w:sz w:val="24"/>
              </w:rPr>
            </w:pPr>
            <w:r w:rsidRPr="006D2369">
              <w:rPr>
                <w:b/>
                <w:sz w:val="24"/>
              </w:rPr>
              <w:t>3от</w:t>
            </w:r>
          </w:p>
        </w:tc>
      </w:tr>
      <w:tr w:rsidR="006D2369" w:rsidRPr="006D2369" w:rsidTr="00C01648">
        <w:trPr>
          <w:cantSplit/>
          <w:trHeight w:hRule="exact" w:val="673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.05</w:t>
            </w:r>
            <w:r w:rsidR="006D2369" w:rsidRPr="006D2369">
              <w:rPr>
                <w:sz w:val="26"/>
              </w:rPr>
              <w:t xml:space="preserve">    </w:t>
            </w:r>
            <w:proofErr w:type="spellStart"/>
            <w:proofErr w:type="gramStart"/>
            <w:r w:rsidR="006D2369" w:rsidRPr="006D2369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563271">
        <w:trPr>
          <w:cantSplit/>
          <w:trHeight w:hRule="exact" w:val="62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9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Вт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D22">
              <w:rPr>
                <w:sz w:val="24"/>
                <w:szCs w:val="24"/>
              </w:rPr>
              <w:t xml:space="preserve">Пожарная безопасность </w:t>
            </w:r>
            <w:r>
              <w:rPr>
                <w:sz w:val="24"/>
                <w:szCs w:val="24"/>
              </w:rPr>
              <w:t>(консультация) Назарова Г.Ф.</w:t>
            </w:r>
            <w:r w:rsidRPr="007C11BD">
              <w:rPr>
                <w:sz w:val="24"/>
                <w:szCs w:val="24"/>
              </w:rPr>
              <w:t xml:space="preserve"> </w:t>
            </w:r>
          </w:p>
          <w:p w:rsidR="006D2369" w:rsidRPr="006D2369" w:rsidRDefault="00DD7B4B" w:rsidP="00DD7B4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9.50   804/4</w:t>
            </w:r>
          </w:p>
        </w:tc>
      </w:tr>
      <w:tr w:rsidR="006D2369" w:rsidRPr="006D2369" w:rsidTr="00DD7B4B">
        <w:trPr>
          <w:cantSplit/>
          <w:trHeight w:hRule="exact" w:val="70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0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Ср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D22">
              <w:rPr>
                <w:sz w:val="24"/>
                <w:szCs w:val="24"/>
              </w:rPr>
              <w:t xml:space="preserve">Пожарная безопасность </w:t>
            </w:r>
            <w:r>
              <w:rPr>
                <w:sz w:val="24"/>
                <w:szCs w:val="24"/>
              </w:rPr>
              <w:t>(экзамен) Назарова Г.Ф.</w:t>
            </w:r>
            <w:r w:rsidRPr="007C11BD">
              <w:rPr>
                <w:sz w:val="24"/>
                <w:szCs w:val="24"/>
              </w:rPr>
              <w:t xml:space="preserve"> </w:t>
            </w:r>
          </w:p>
          <w:p w:rsidR="006D2369" w:rsidRPr="006D2369" w:rsidRDefault="00DD7B4B" w:rsidP="00DD7B4B">
            <w:pPr>
              <w:spacing w:after="60" w:line="168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6"/>
              </w:rPr>
              <w:t xml:space="preserve"> 9.50   805/4 </w:t>
            </w:r>
          </w:p>
        </w:tc>
      </w:tr>
      <w:tr w:rsidR="006D2369" w:rsidRPr="006D2369" w:rsidTr="00C01648">
        <w:trPr>
          <w:cantSplit/>
          <w:trHeight w:hRule="exact" w:val="42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1.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r w:rsidR="006D2369" w:rsidRPr="006D2369">
              <w:rPr>
                <w:sz w:val="26"/>
              </w:rPr>
              <w:t>Ч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40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r w:rsidR="006D2369" w:rsidRPr="006D2369">
              <w:rPr>
                <w:sz w:val="26"/>
              </w:rPr>
              <w:t>П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1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proofErr w:type="gramStart"/>
            <w:r w:rsidR="006D2369" w:rsidRPr="006D2369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497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24</w:t>
            </w:r>
            <w:r w:rsidR="006D2369" w:rsidRPr="006D2369">
              <w:rPr>
                <w:i/>
                <w:sz w:val="26"/>
              </w:rPr>
              <w:t>.</w:t>
            </w:r>
            <w:r>
              <w:rPr>
                <w:i/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r w:rsidR="006D2369" w:rsidRPr="006D2369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DD7B4B">
        <w:trPr>
          <w:cantSplit/>
          <w:trHeight w:hRule="exact" w:val="701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5.05</w:t>
            </w:r>
            <w:r w:rsidR="006D2369" w:rsidRPr="006D2369">
              <w:rPr>
                <w:sz w:val="26"/>
              </w:rPr>
              <w:t xml:space="preserve">    </w:t>
            </w:r>
            <w:proofErr w:type="spellStart"/>
            <w:proofErr w:type="gramStart"/>
            <w:r w:rsidR="006D2369" w:rsidRPr="006D2369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2369" w:rsidRPr="006D2369" w:rsidTr="00563271">
        <w:trPr>
          <w:cantSplit/>
          <w:trHeight w:hRule="exact" w:val="67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6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Вт 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P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B4B">
              <w:rPr>
                <w:sz w:val="24"/>
                <w:szCs w:val="24"/>
              </w:rPr>
              <w:t xml:space="preserve">Производственная санитария и гигиена труда (консультация) </w:t>
            </w:r>
          </w:p>
          <w:p w:rsidR="006D2369" w:rsidRPr="00DD7B4B" w:rsidRDefault="00DD7B4B" w:rsidP="00B92C74">
            <w:pPr>
              <w:spacing w:line="276" w:lineRule="auto"/>
              <w:jc w:val="center"/>
              <w:rPr>
                <w:sz w:val="26"/>
              </w:rPr>
            </w:pPr>
            <w:r w:rsidRPr="00DD7B4B">
              <w:rPr>
                <w:sz w:val="24"/>
                <w:szCs w:val="24"/>
              </w:rPr>
              <w:t xml:space="preserve"> Гаркуша А.В   </w:t>
            </w:r>
            <w:r w:rsidR="00B92C74">
              <w:rPr>
                <w:sz w:val="24"/>
                <w:szCs w:val="24"/>
              </w:rPr>
              <w:t>15</w:t>
            </w:r>
            <w:r w:rsidRPr="00DD7B4B">
              <w:rPr>
                <w:sz w:val="24"/>
                <w:szCs w:val="24"/>
              </w:rPr>
              <w:t>.</w:t>
            </w:r>
            <w:r w:rsidR="00B92C74">
              <w:rPr>
                <w:sz w:val="24"/>
                <w:szCs w:val="24"/>
              </w:rPr>
              <w:t>1</w:t>
            </w:r>
            <w:r w:rsidRPr="00DD7B4B">
              <w:rPr>
                <w:sz w:val="24"/>
                <w:szCs w:val="24"/>
              </w:rPr>
              <w:t xml:space="preserve">0  804/4 </w:t>
            </w:r>
          </w:p>
        </w:tc>
      </w:tr>
      <w:tr w:rsidR="006D2369" w:rsidRPr="006D2369" w:rsidTr="00C01648">
        <w:trPr>
          <w:cantSplit/>
          <w:trHeight w:hRule="exact" w:val="69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7.05</w:t>
            </w:r>
            <w:r w:rsidR="006D2369" w:rsidRPr="006D2369">
              <w:rPr>
                <w:sz w:val="26"/>
              </w:rPr>
              <w:t xml:space="preserve">   Ср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P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B4B">
              <w:rPr>
                <w:sz w:val="24"/>
                <w:szCs w:val="24"/>
              </w:rPr>
              <w:t xml:space="preserve">Производственная санитария и гигиена труда (экзамен) </w:t>
            </w:r>
          </w:p>
          <w:p w:rsidR="006D2369" w:rsidRPr="00DD7B4B" w:rsidRDefault="00DD7B4B" w:rsidP="00DD7B4B">
            <w:pPr>
              <w:spacing w:line="276" w:lineRule="auto"/>
              <w:jc w:val="center"/>
              <w:rPr>
                <w:sz w:val="26"/>
              </w:rPr>
            </w:pPr>
            <w:r w:rsidRPr="00DD7B4B">
              <w:rPr>
                <w:sz w:val="24"/>
                <w:szCs w:val="24"/>
              </w:rPr>
              <w:t xml:space="preserve"> Гаркуша А.В   9.50  805/4 </w:t>
            </w:r>
          </w:p>
        </w:tc>
      </w:tr>
      <w:tr w:rsidR="006D2369" w:rsidRPr="006D2369" w:rsidTr="00C01648">
        <w:trPr>
          <w:cantSplit/>
          <w:trHeight w:hRule="exact" w:val="59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8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="006D2369" w:rsidRPr="006D2369">
              <w:rPr>
                <w:sz w:val="26"/>
              </w:rPr>
              <w:t xml:space="preserve">   </w:t>
            </w:r>
            <w:proofErr w:type="spellStart"/>
            <w:r w:rsidR="006D2369" w:rsidRPr="006D2369">
              <w:rPr>
                <w:sz w:val="26"/>
              </w:rPr>
              <w:t>Ч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9.05</w:t>
            </w:r>
            <w:r w:rsidR="006D2369" w:rsidRPr="006D2369">
              <w:rPr>
                <w:sz w:val="26"/>
              </w:rPr>
              <w:t xml:space="preserve">   </w:t>
            </w:r>
            <w:proofErr w:type="spellStart"/>
            <w:r w:rsidR="006D2369" w:rsidRPr="006D2369">
              <w:rPr>
                <w:sz w:val="26"/>
              </w:rPr>
              <w:t>П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0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="006D2369" w:rsidRPr="006D2369">
              <w:rPr>
                <w:sz w:val="26"/>
              </w:rPr>
              <w:t xml:space="preserve">   </w:t>
            </w:r>
            <w:proofErr w:type="spellStart"/>
            <w:proofErr w:type="gramStart"/>
            <w:r w:rsidR="006D2369" w:rsidRPr="006D2369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68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31.05</w:t>
            </w:r>
            <w:r w:rsidR="006D2369" w:rsidRPr="006D2369">
              <w:rPr>
                <w:i/>
                <w:sz w:val="26"/>
              </w:rPr>
              <w:t xml:space="preserve">  </w:t>
            </w:r>
            <w:proofErr w:type="spellStart"/>
            <w:r w:rsidR="006D2369" w:rsidRPr="006D2369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1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proofErr w:type="gramStart"/>
            <w:r w:rsidR="006D2369" w:rsidRPr="006D2369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2.06</w:t>
            </w:r>
            <w:r w:rsidR="006D2369" w:rsidRPr="006D2369">
              <w:rPr>
                <w:sz w:val="26"/>
              </w:rPr>
              <w:t xml:space="preserve">  Вт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3.06</w:t>
            </w:r>
            <w:r w:rsidR="006D2369" w:rsidRPr="006D2369">
              <w:rPr>
                <w:sz w:val="26"/>
              </w:rPr>
              <w:t xml:space="preserve">  Ср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4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r w:rsidR="006D2369" w:rsidRPr="006D2369">
              <w:rPr>
                <w:sz w:val="26"/>
              </w:rPr>
              <w:t>Ч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5.0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r w:rsidR="006D2369" w:rsidRPr="006D2369">
              <w:rPr>
                <w:sz w:val="26"/>
              </w:rPr>
              <w:t>П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7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proofErr w:type="gramStart"/>
            <w:r w:rsidR="006D2369" w:rsidRPr="006D2369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</w:tbl>
    <w:p w:rsidR="00062CFA" w:rsidRDefault="00062CFA" w:rsidP="002932C8">
      <w:pPr>
        <w:spacing w:after="200" w:line="276" w:lineRule="auto"/>
        <w:rPr>
          <w:b/>
          <w:caps/>
          <w:sz w:val="32"/>
          <w:lang w:val="en-US"/>
        </w:rPr>
      </w:pPr>
    </w:p>
    <w:p w:rsidR="00062CFA" w:rsidRDefault="00062CFA">
      <w:pPr>
        <w:spacing w:after="200" w:line="276" w:lineRule="auto"/>
        <w:rPr>
          <w:b/>
          <w:caps/>
          <w:sz w:val="32"/>
          <w:lang w:val="en-US"/>
        </w:rPr>
      </w:pPr>
      <w:r>
        <w:rPr>
          <w:b/>
          <w:caps/>
          <w:sz w:val="32"/>
          <w:lang w:val="en-US"/>
        </w:rPr>
        <w:br w:type="page"/>
      </w:r>
    </w:p>
    <w:p w:rsidR="00062CFA" w:rsidRDefault="00062CFA" w:rsidP="00062CFA">
      <w:pPr>
        <w:ind w:left="14868" w:firstLine="708"/>
        <w:jc w:val="center"/>
        <w:rPr>
          <w:b/>
        </w:rPr>
      </w:pPr>
    </w:p>
    <w:p w:rsidR="00062CFA" w:rsidRDefault="00062CFA" w:rsidP="00062CFA">
      <w:pPr>
        <w:spacing w:line="276" w:lineRule="auto"/>
        <w:jc w:val="center"/>
        <w:rPr>
          <w:b/>
          <w:caps/>
          <w:sz w:val="32"/>
        </w:rPr>
      </w:pPr>
    </w:p>
    <w:p w:rsidR="00062CFA" w:rsidRDefault="00062CFA" w:rsidP="00062CFA">
      <w:pPr>
        <w:spacing w:line="276" w:lineRule="auto"/>
        <w:jc w:val="center"/>
        <w:rPr>
          <w:sz w:val="22"/>
        </w:rPr>
      </w:pPr>
      <w:r>
        <w:rPr>
          <w:b/>
          <w:caps/>
          <w:sz w:val="32"/>
        </w:rPr>
        <w:t xml:space="preserve">  </w:t>
      </w:r>
      <w:r w:rsidRPr="00F64F01">
        <w:rPr>
          <w:b/>
          <w:caps/>
          <w:sz w:val="32"/>
        </w:rPr>
        <w:t xml:space="preserve">Расписание экзаменов </w:t>
      </w:r>
      <w:r>
        <w:rPr>
          <w:b/>
          <w:caps/>
          <w:sz w:val="32"/>
        </w:rPr>
        <w:t>3</w:t>
      </w:r>
      <w:r w:rsidRPr="00F64F01">
        <w:rPr>
          <w:b/>
          <w:caps/>
          <w:sz w:val="32"/>
        </w:rPr>
        <w:t xml:space="preserve">  курс</w:t>
      </w:r>
      <w:r w:rsidRPr="00F64F01">
        <w:rPr>
          <w:b/>
          <w:sz w:val="32"/>
        </w:rPr>
        <w:t xml:space="preserve">А </w:t>
      </w:r>
      <w:r w:rsidRPr="00F64F01">
        <w:rPr>
          <w:sz w:val="22"/>
        </w:rPr>
        <w:t xml:space="preserve">      </w:t>
      </w:r>
    </w:p>
    <w:p w:rsidR="00062CFA" w:rsidRPr="00F64F01" w:rsidRDefault="00062CFA" w:rsidP="00062CFA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</w:t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</w:t>
      </w:r>
    </w:p>
    <w:p w:rsidR="00062CFA" w:rsidRDefault="00062CFA" w:rsidP="00062CFA">
      <w:pPr>
        <w:pStyle w:val="a3"/>
        <w:ind w:left="12744"/>
        <w:jc w:val="both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64F01">
        <w:rPr>
          <w:sz w:val="22"/>
        </w:rPr>
        <w:tab/>
        <w:t xml:space="preserve">  «____»_______________202</w:t>
      </w:r>
      <w:r>
        <w:rPr>
          <w:sz w:val="22"/>
        </w:rPr>
        <w:t>6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6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17"/>
        <w:gridCol w:w="5705"/>
        <w:gridCol w:w="5954"/>
        <w:gridCol w:w="5786"/>
      </w:tblGrid>
      <w:tr w:rsidR="00062CFA" w:rsidRPr="00F64F01" w:rsidTr="00921FD1">
        <w:trPr>
          <w:cantSplit/>
          <w:trHeight w:val="426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CFA" w:rsidRPr="00F64F01" w:rsidRDefault="00062CFA" w:rsidP="00921FD1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Pr="00F64F01" w:rsidRDefault="00062CFA" w:rsidP="00921F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тс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Default="00062CFA" w:rsidP="00921F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тс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Default="00062CFA" w:rsidP="00921F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тс</w:t>
            </w:r>
          </w:p>
        </w:tc>
      </w:tr>
      <w:tr w:rsidR="00062CFA" w:rsidRPr="00F64F01" w:rsidTr="00C13DC0">
        <w:trPr>
          <w:cantSplit/>
          <w:trHeight w:hRule="exact" w:val="811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Default="00062CFA" w:rsidP="00921FD1">
            <w:pPr>
              <w:spacing w:line="276" w:lineRule="auto"/>
              <w:rPr>
                <w:sz w:val="26"/>
              </w:rPr>
            </w:pPr>
            <w:r w:rsidRPr="004B7038">
              <w:rPr>
                <w:sz w:val="26"/>
                <w:highlight w:val="yellow"/>
              </w:rPr>
              <w:t>1</w:t>
            </w:r>
          </w:p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5.05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5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C13D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Э МТП (консультация) 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062CFA" w:rsidP="00C13DC0">
            <w:pPr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13.40    </w:t>
            </w:r>
            <w:bookmarkStart w:id="0" w:name="_GoBack"/>
            <w:bookmarkEnd w:id="0"/>
            <w:r w:rsidRPr="00C33B9D">
              <w:rPr>
                <w:sz w:val="24"/>
                <w:szCs w:val="24"/>
              </w:rPr>
              <w:t xml:space="preserve"> </w:t>
            </w:r>
            <w:r w:rsidRPr="00C33B9D">
              <w:rPr>
                <w:color w:val="FF0000"/>
                <w:sz w:val="24"/>
                <w:szCs w:val="24"/>
              </w:rPr>
              <w:t xml:space="preserve"> </w:t>
            </w:r>
            <w:r w:rsidR="00A15C32" w:rsidRPr="00C33B9D">
              <w:rPr>
                <w:sz w:val="24"/>
                <w:szCs w:val="24"/>
              </w:rPr>
              <w:t>210а/2</w:t>
            </w:r>
          </w:p>
          <w:p w:rsidR="00062CFA" w:rsidRPr="00C33B9D" w:rsidRDefault="00062CFA" w:rsidP="00C13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32" w:rsidRPr="00C33B9D" w:rsidRDefault="00A15C32" w:rsidP="00C13D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Э МТП (консультация) 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A15C32" w:rsidP="00C13D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>15.00   210а/2</w:t>
            </w: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32" w:rsidRPr="00C33B9D" w:rsidRDefault="00A15C32" w:rsidP="00C13D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Э МТП (консультация) 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A15C32" w:rsidP="00C13D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>11.20   210а/2</w:t>
            </w:r>
          </w:p>
        </w:tc>
      </w:tr>
      <w:tr w:rsidR="00062CFA" w:rsidRPr="00F64F01" w:rsidTr="00921FD1">
        <w:trPr>
          <w:cantSplit/>
          <w:trHeight w:hRule="exact" w:val="96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 w:rsidRPr="003F4934">
              <w:rPr>
                <w:sz w:val="26"/>
                <w:highlight w:val="yellow"/>
              </w:rPr>
              <w:t>26.05   Вт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роизводственная эксплуатация машинно-тракторного парка (экзамен)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A15C32" w:rsidP="00A15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>15.00      210а/2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33B9D">
              <w:rPr>
                <w:color w:val="FF0000"/>
                <w:sz w:val="24"/>
                <w:szCs w:val="24"/>
              </w:rPr>
              <w:t>.</w:t>
            </w:r>
          </w:p>
          <w:p w:rsidR="00062CFA" w:rsidRPr="00C33B9D" w:rsidRDefault="00062CFA" w:rsidP="0092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062CFA" w:rsidRPr="00F64F01" w:rsidTr="00921FD1">
        <w:trPr>
          <w:cantSplit/>
          <w:trHeight w:hRule="exact" w:val="85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BD4158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7</w:t>
            </w:r>
            <w:r w:rsidRPr="00BD4158">
              <w:rPr>
                <w:sz w:val="26"/>
              </w:rPr>
              <w:t>.05    Ср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C33B9D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роизводственная эксплуатация машинно-тракторного парка (экзамен)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062CFA" w:rsidP="00921FD1">
            <w:pPr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11.20  308/2 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062CFA" w:rsidRPr="00F64F01" w:rsidTr="00C13DC0">
        <w:trPr>
          <w:cantSplit/>
          <w:trHeight w:hRule="exact" w:val="82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8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 </w:t>
            </w:r>
            <w:proofErr w:type="spellStart"/>
            <w:r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C33B9D" w:rsidRDefault="00062CFA" w:rsidP="00921F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C33B9D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роизводственная эксплуатация машинно-тракторного парка (экзамен)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062CFA" w:rsidP="00A15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9.50   </w:t>
            </w:r>
            <w:r w:rsidR="00A15C32" w:rsidRPr="00C33B9D">
              <w:rPr>
                <w:color w:val="FF0000"/>
                <w:sz w:val="24"/>
                <w:szCs w:val="24"/>
              </w:rPr>
              <w:t xml:space="preserve">  </w:t>
            </w:r>
            <w:r w:rsidR="00A15C32" w:rsidRPr="00C33B9D">
              <w:rPr>
                <w:sz w:val="24"/>
                <w:szCs w:val="24"/>
              </w:rPr>
              <w:t>210а/2</w:t>
            </w:r>
          </w:p>
        </w:tc>
      </w:tr>
      <w:tr w:rsidR="00062CFA" w:rsidRPr="00F64F01" w:rsidTr="00921FD1">
        <w:trPr>
          <w:cantSplit/>
          <w:trHeight w:hRule="exact" w:val="72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 w:rsidRPr="003F4934">
              <w:rPr>
                <w:sz w:val="26"/>
                <w:highlight w:val="yellow"/>
              </w:rPr>
              <w:t xml:space="preserve">29.05    </w:t>
            </w:r>
            <w:proofErr w:type="spellStart"/>
            <w:r w:rsidRPr="003F4934">
              <w:rPr>
                <w:sz w:val="26"/>
                <w:highlight w:val="yellow"/>
              </w:rPr>
              <w:t>П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C33B9D" w:rsidRDefault="00062CFA" w:rsidP="00A15C32">
            <w:pPr>
              <w:jc w:val="center"/>
              <w:rPr>
                <w:color w:val="FF0000"/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>Диагностика и техническое обслуживание машин (консультация) Чумак Т.М.  9.50  259 /</w:t>
            </w:r>
            <w:r w:rsidR="00A15C32" w:rsidRPr="00C33B9D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C33B9D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Диагностика и техническое обслуживание машин (консультация) Чумак Т.М.  </w:t>
            </w:r>
            <w:r w:rsidRPr="00C33B9D">
              <w:rPr>
                <w:color w:val="FF0000"/>
                <w:sz w:val="24"/>
                <w:szCs w:val="24"/>
              </w:rPr>
              <w:t xml:space="preserve"> </w:t>
            </w:r>
            <w:r w:rsidR="00A15C32" w:rsidRPr="00C33B9D">
              <w:rPr>
                <w:color w:val="FF0000"/>
                <w:sz w:val="24"/>
                <w:szCs w:val="24"/>
              </w:rPr>
              <w:t xml:space="preserve"> </w:t>
            </w:r>
            <w:r w:rsidR="00A15C32" w:rsidRPr="00C33B9D">
              <w:rPr>
                <w:sz w:val="24"/>
                <w:szCs w:val="24"/>
              </w:rPr>
              <w:t xml:space="preserve">11.20 </w:t>
            </w:r>
            <w:r w:rsidR="00C33B9D" w:rsidRPr="00C33B9D">
              <w:rPr>
                <w:sz w:val="24"/>
                <w:szCs w:val="24"/>
              </w:rPr>
              <w:t xml:space="preserve">   </w:t>
            </w:r>
            <w:r w:rsidR="00A15C32" w:rsidRPr="00C33B9D">
              <w:rPr>
                <w:sz w:val="24"/>
                <w:szCs w:val="24"/>
              </w:rPr>
              <w:t>2</w:t>
            </w:r>
            <w:r w:rsidR="00C33B9D" w:rsidRPr="00C33B9D">
              <w:rPr>
                <w:sz w:val="24"/>
                <w:szCs w:val="24"/>
              </w:rPr>
              <w:t>48</w:t>
            </w:r>
            <w:r w:rsidR="00A15C32" w:rsidRPr="00C33B9D">
              <w:rPr>
                <w:sz w:val="24"/>
                <w:szCs w:val="24"/>
              </w:rPr>
              <w:t>/5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725D05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5D05">
              <w:rPr>
                <w:sz w:val="24"/>
                <w:szCs w:val="24"/>
              </w:rPr>
              <w:t xml:space="preserve">ОТП  СХТ (консультация)  </w:t>
            </w:r>
            <w:proofErr w:type="spellStart"/>
            <w:r w:rsidRPr="00725D05">
              <w:rPr>
                <w:sz w:val="24"/>
                <w:szCs w:val="24"/>
              </w:rPr>
              <w:t>Сенчуров</w:t>
            </w:r>
            <w:proofErr w:type="spellEnd"/>
            <w:r w:rsidRPr="00725D05">
              <w:rPr>
                <w:sz w:val="24"/>
                <w:szCs w:val="24"/>
              </w:rPr>
              <w:t xml:space="preserve">  Е.</w:t>
            </w:r>
            <w:proofErr w:type="gramStart"/>
            <w:r w:rsidRPr="00725D05">
              <w:rPr>
                <w:sz w:val="24"/>
                <w:szCs w:val="24"/>
              </w:rPr>
              <w:t>В</w:t>
            </w:r>
            <w:proofErr w:type="gramEnd"/>
            <w:r w:rsidRPr="00725D05">
              <w:rPr>
                <w:sz w:val="24"/>
                <w:szCs w:val="24"/>
              </w:rPr>
              <w:t xml:space="preserve"> </w:t>
            </w:r>
          </w:p>
          <w:p w:rsidR="00062CFA" w:rsidRPr="00725D05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5D05">
              <w:rPr>
                <w:sz w:val="24"/>
                <w:szCs w:val="24"/>
              </w:rPr>
              <w:t xml:space="preserve">15.10    109/2 </w:t>
            </w:r>
          </w:p>
        </w:tc>
      </w:tr>
      <w:tr w:rsidR="00062CFA" w:rsidRPr="00F64F01" w:rsidTr="00921FD1">
        <w:trPr>
          <w:cantSplit/>
          <w:trHeight w:hRule="exact" w:val="826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0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>Диагностика и техническое обслуживание машин (экзамен) Чумак Т.М.   9.50   121/2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C33B9D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Pr="0020091B" w:rsidRDefault="00062CFA" w:rsidP="00921FD1">
            <w:pPr>
              <w:jc w:val="center"/>
              <w:rPr>
                <w:color w:val="FF0000"/>
                <w:sz w:val="24"/>
                <w:szCs w:val="24"/>
                <w:lang w:val="be-BY"/>
              </w:rPr>
            </w:pPr>
          </w:p>
        </w:tc>
      </w:tr>
      <w:tr w:rsidR="00062CFA" w:rsidRPr="00F64F01" w:rsidTr="00921FD1">
        <w:trPr>
          <w:cantSplit/>
          <w:trHeight w:hRule="exact" w:val="455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2CFA" w:rsidRPr="00BC61C2" w:rsidRDefault="00062CFA" w:rsidP="00921F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1.05   </w:t>
            </w:r>
            <w:proofErr w:type="spellStart"/>
            <w:r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062CFA" w:rsidRPr="00F64F01" w:rsidTr="00921FD1">
        <w:trPr>
          <w:cantSplit/>
          <w:trHeight w:hRule="exact" w:val="968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Default="00062CFA" w:rsidP="00921FD1">
            <w:pPr>
              <w:spacing w:line="276" w:lineRule="auto"/>
              <w:rPr>
                <w:sz w:val="26"/>
              </w:rPr>
            </w:pPr>
            <w:r w:rsidRPr="004B7038">
              <w:rPr>
                <w:sz w:val="26"/>
                <w:highlight w:val="yellow"/>
              </w:rPr>
              <w:t>2</w:t>
            </w:r>
          </w:p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1.06</w:t>
            </w:r>
            <w:r w:rsidRPr="002A4C86">
              <w:rPr>
                <w:sz w:val="26"/>
              </w:rPr>
              <w:t xml:space="preserve">    </w:t>
            </w:r>
            <w:proofErr w:type="spellStart"/>
            <w:proofErr w:type="gramStart"/>
            <w:r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5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AB203B">
              <w:rPr>
                <w:sz w:val="24"/>
                <w:szCs w:val="24"/>
              </w:rPr>
              <w:t>Диагностика и техническое обслуживание машин (</w:t>
            </w:r>
            <w:r>
              <w:rPr>
                <w:sz w:val="24"/>
                <w:szCs w:val="24"/>
              </w:rPr>
              <w:t>экзамен</w:t>
            </w:r>
            <w:r w:rsidRPr="00AB203B">
              <w:rPr>
                <w:sz w:val="24"/>
                <w:szCs w:val="24"/>
              </w:rPr>
              <w:t>) Чумак Т.М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9.50   121/2</w:t>
            </w: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Default="00062CFA" w:rsidP="00921FD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3A87">
              <w:rPr>
                <w:sz w:val="26"/>
                <w:szCs w:val="26"/>
              </w:rPr>
              <w:t xml:space="preserve">Основы технологии производства сельскохозяйственной техники </w:t>
            </w:r>
            <w:r>
              <w:rPr>
                <w:sz w:val="26"/>
                <w:szCs w:val="26"/>
              </w:rPr>
              <w:t xml:space="preserve">(экзамен) </w:t>
            </w:r>
          </w:p>
          <w:p w:rsidR="00062CFA" w:rsidRPr="0020091B" w:rsidRDefault="00062CFA" w:rsidP="00921FD1">
            <w:pPr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proofErr w:type="spellStart"/>
            <w:r w:rsidRPr="00DA3A87">
              <w:rPr>
                <w:sz w:val="24"/>
                <w:szCs w:val="24"/>
              </w:rPr>
              <w:t>Сенчуров</w:t>
            </w:r>
            <w:proofErr w:type="spellEnd"/>
            <w:r w:rsidRPr="00DA3A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.В.    </w:t>
            </w:r>
            <w:r>
              <w:rPr>
                <w:sz w:val="22"/>
                <w:szCs w:val="22"/>
                <w:lang w:val="be-BY"/>
              </w:rPr>
              <w:t xml:space="preserve">9.50    211/2 </w:t>
            </w:r>
          </w:p>
        </w:tc>
      </w:tr>
      <w:tr w:rsidR="00062CFA" w:rsidRPr="00F64F01" w:rsidTr="00921FD1">
        <w:trPr>
          <w:cantSplit/>
          <w:trHeight w:hRule="exact" w:val="83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 w:rsidRPr="003F4934">
              <w:rPr>
                <w:sz w:val="26"/>
                <w:highlight w:val="yellow"/>
              </w:rPr>
              <w:t>02.06   Вт</w:t>
            </w:r>
            <w:r w:rsidRPr="00F64F01">
              <w:rPr>
                <w:sz w:val="26"/>
              </w:rPr>
              <w:t xml:space="preserve"> 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62CFA" w:rsidRPr="00F64F01" w:rsidTr="00C13DC0">
        <w:trPr>
          <w:cantSplit/>
          <w:trHeight w:hRule="exact" w:val="72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E148CC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3.06</w:t>
            </w:r>
            <w:r w:rsidRPr="00E148CC">
              <w:rPr>
                <w:sz w:val="26"/>
              </w:rPr>
              <w:t xml:space="preserve">   Ср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5711">
              <w:rPr>
                <w:sz w:val="24"/>
                <w:szCs w:val="24"/>
              </w:rPr>
              <w:t>ОТП  СХТ (</w:t>
            </w:r>
            <w:r>
              <w:rPr>
                <w:sz w:val="24"/>
                <w:szCs w:val="24"/>
              </w:rPr>
              <w:t>консультация</w:t>
            </w:r>
            <w:r w:rsidRPr="008E111F">
              <w:rPr>
                <w:sz w:val="24"/>
                <w:szCs w:val="24"/>
              </w:rPr>
              <w:t xml:space="preserve">)  </w:t>
            </w:r>
            <w:proofErr w:type="spellStart"/>
            <w:r w:rsidRPr="008E111F">
              <w:rPr>
                <w:sz w:val="24"/>
                <w:szCs w:val="24"/>
              </w:rPr>
              <w:t>Сенчуров</w:t>
            </w:r>
            <w:proofErr w:type="spellEnd"/>
            <w:r w:rsidRPr="008E111F">
              <w:rPr>
                <w:sz w:val="24"/>
                <w:szCs w:val="24"/>
              </w:rPr>
              <w:t xml:space="preserve">  Е.</w:t>
            </w:r>
            <w:proofErr w:type="gramStart"/>
            <w:r w:rsidRPr="008E111F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20    109/2 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062CFA" w:rsidRPr="00F64F01" w:rsidTr="00921FD1">
        <w:trPr>
          <w:cantSplit/>
          <w:trHeight w:hRule="exact" w:val="97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E148CC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4</w:t>
            </w:r>
            <w:r w:rsidRPr="002A4C86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Pr="002A4C86">
              <w:rPr>
                <w:sz w:val="26"/>
              </w:rPr>
              <w:t xml:space="preserve">   </w:t>
            </w:r>
            <w:proofErr w:type="spellStart"/>
            <w:r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Default="00062CFA" w:rsidP="00921FD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3A87">
              <w:rPr>
                <w:sz w:val="26"/>
                <w:szCs w:val="26"/>
              </w:rPr>
              <w:t xml:space="preserve">Основы технологии производства сельскохозяйственной техники </w:t>
            </w:r>
            <w:r>
              <w:rPr>
                <w:sz w:val="26"/>
                <w:szCs w:val="26"/>
              </w:rPr>
              <w:t xml:space="preserve">(экзамен) </w:t>
            </w:r>
          </w:p>
          <w:p w:rsidR="00062CFA" w:rsidRPr="00DA3A87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A3A87">
              <w:rPr>
                <w:sz w:val="24"/>
                <w:szCs w:val="24"/>
              </w:rPr>
              <w:t>Сенчуров</w:t>
            </w:r>
            <w:proofErr w:type="spellEnd"/>
            <w:r w:rsidRPr="00DA3A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.В.    </w:t>
            </w:r>
            <w:r w:rsidRPr="00DA3A87">
              <w:rPr>
                <w:sz w:val="24"/>
                <w:szCs w:val="24"/>
              </w:rPr>
              <w:t>9.50</w:t>
            </w:r>
            <w:r>
              <w:rPr>
                <w:sz w:val="24"/>
                <w:szCs w:val="24"/>
              </w:rPr>
              <w:t xml:space="preserve">    109/2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5711">
              <w:rPr>
                <w:sz w:val="24"/>
                <w:szCs w:val="24"/>
              </w:rPr>
              <w:t>ОТП  СХТ (</w:t>
            </w:r>
            <w:r>
              <w:rPr>
                <w:sz w:val="24"/>
                <w:szCs w:val="24"/>
              </w:rPr>
              <w:t>консультация</w:t>
            </w:r>
            <w:r w:rsidRPr="008E111F">
              <w:rPr>
                <w:sz w:val="24"/>
                <w:szCs w:val="24"/>
              </w:rPr>
              <w:t xml:space="preserve">)  </w:t>
            </w:r>
            <w:proofErr w:type="spellStart"/>
            <w:r w:rsidRPr="008E111F">
              <w:rPr>
                <w:sz w:val="24"/>
                <w:szCs w:val="24"/>
              </w:rPr>
              <w:t>Сенчуров</w:t>
            </w:r>
            <w:proofErr w:type="spellEnd"/>
            <w:r w:rsidRPr="008E111F">
              <w:rPr>
                <w:sz w:val="24"/>
                <w:szCs w:val="24"/>
              </w:rPr>
              <w:t xml:space="preserve">  Е.</w:t>
            </w:r>
            <w:proofErr w:type="gramStart"/>
            <w:r w:rsidRPr="008E111F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62CFA" w:rsidRPr="0020091B" w:rsidRDefault="00062CFA" w:rsidP="00921FD1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3.40  109/2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203B">
              <w:rPr>
                <w:sz w:val="24"/>
                <w:szCs w:val="24"/>
              </w:rPr>
              <w:t>Диагностика и техническое обслуживание машин (</w:t>
            </w:r>
            <w:r>
              <w:rPr>
                <w:sz w:val="24"/>
                <w:szCs w:val="24"/>
              </w:rPr>
              <w:t>консультация</w:t>
            </w:r>
            <w:r w:rsidRPr="00AB203B">
              <w:rPr>
                <w:sz w:val="24"/>
                <w:szCs w:val="24"/>
              </w:rPr>
              <w:t>) Чумак Т.М.</w:t>
            </w:r>
            <w:r>
              <w:rPr>
                <w:sz w:val="24"/>
                <w:szCs w:val="24"/>
              </w:rPr>
              <w:t xml:space="preserve">  13.40      121/2</w:t>
            </w:r>
          </w:p>
        </w:tc>
      </w:tr>
      <w:tr w:rsidR="00062CFA" w:rsidRPr="001C330D" w:rsidTr="00921FD1">
        <w:trPr>
          <w:cantSplit/>
          <w:trHeight w:hRule="exact" w:val="98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 w:rsidRPr="003F4934">
              <w:rPr>
                <w:sz w:val="26"/>
                <w:highlight w:val="yellow"/>
              </w:rPr>
              <w:t xml:space="preserve">05.06   </w:t>
            </w:r>
            <w:proofErr w:type="spellStart"/>
            <w:r w:rsidRPr="003F4934">
              <w:rPr>
                <w:sz w:val="26"/>
                <w:highlight w:val="yellow"/>
              </w:rPr>
              <w:t>П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DA3A87" w:rsidRDefault="00062CFA" w:rsidP="00921F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725D05" w:rsidRDefault="00062CFA" w:rsidP="00921FD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D05">
              <w:rPr>
                <w:sz w:val="26"/>
                <w:szCs w:val="26"/>
              </w:rPr>
              <w:t xml:space="preserve">Основы технологии производства сельскохозяйственной техники (экзамен) </w:t>
            </w:r>
          </w:p>
          <w:p w:rsidR="00062CFA" w:rsidRPr="00725D05" w:rsidRDefault="00062CFA" w:rsidP="00921FD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25D05">
              <w:rPr>
                <w:sz w:val="24"/>
                <w:szCs w:val="24"/>
              </w:rPr>
              <w:t>Сенчуров</w:t>
            </w:r>
            <w:proofErr w:type="spellEnd"/>
            <w:r w:rsidRPr="00725D05">
              <w:rPr>
                <w:sz w:val="24"/>
                <w:szCs w:val="24"/>
              </w:rPr>
              <w:t xml:space="preserve"> Е.В.  </w:t>
            </w:r>
            <w:r w:rsidRPr="00725D05">
              <w:rPr>
                <w:sz w:val="22"/>
                <w:szCs w:val="22"/>
              </w:rPr>
              <w:t xml:space="preserve">8.15     113/5  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725D05" w:rsidRDefault="00062CFA" w:rsidP="00921FD1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be-BY"/>
              </w:rPr>
            </w:pPr>
            <w:r w:rsidRPr="00725D05">
              <w:rPr>
                <w:sz w:val="24"/>
                <w:szCs w:val="24"/>
              </w:rPr>
              <w:t xml:space="preserve">Диагностика и техническое обслуживание машин (экзамен) Чумак Т.М.    </w:t>
            </w:r>
            <w:r w:rsidRPr="00725D05">
              <w:rPr>
                <w:sz w:val="22"/>
                <w:szCs w:val="22"/>
                <w:lang w:val="be-BY"/>
              </w:rPr>
              <w:t>9.</w:t>
            </w:r>
            <w:r w:rsidRPr="00C33B9D">
              <w:rPr>
                <w:sz w:val="22"/>
                <w:szCs w:val="22"/>
                <w:lang w:val="be-BY"/>
              </w:rPr>
              <w:t>50   259/5</w:t>
            </w:r>
            <w:r w:rsidRPr="00725D05">
              <w:rPr>
                <w:sz w:val="22"/>
                <w:szCs w:val="22"/>
                <w:lang w:val="be-BY"/>
              </w:rPr>
              <w:t xml:space="preserve">  </w:t>
            </w:r>
          </w:p>
        </w:tc>
      </w:tr>
      <w:tr w:rsidR="00062CFA" w:rsidRPr="00F64F01" w:rsidTr="00921FD1">
        <w:trPr>
          <w:cantSplit/>
          <w:trHeight w:hRule="exact" w:val="55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62CFA" w:rsidRPr="00E76A17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E76A17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B22D9D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</w:tr>
    </w:tbl>
    <w:p w:rsidR="00062CFA" w:rsidRDefault="00062CFA" w:rsidP="00062C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2CFA" w:rsidRDefault="00062CFA" w:rsidP="00062CF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1BE6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7D1BE6">
        <w:rPr>
          <w:rFonts w:ascii="Times New Roman" w:hAnsi="Times New Roman"/>
          <w:sz w:val="24"/>
          <w:szCs w:val="24"/>
        </w:rPr>
        <w:t xml:space="preserve">УМО  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В.</w:t>
      </w:r>
      <w:proofErr w:type="gramEnd"/>
      <w:r>
        <w:rPr>
          <w:rFonts w:ascii="Times New Roman" w:hAnsi="Times New Roman"/>
          <w:sz w:val="24"/>
          <w:szCs w:val="24"/>
        </w:rPr>
        <w:t>В.Ма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D1BE6">
        <w:rPr>
          <w:rFonts w:ascii="Times New Roman" w:hAnsi="Times New Roman"/>
          <w:sz w:val="24"/>
          <w:szCs w:val="24"/>
        </w:rPr>
        <w:t xml:space="preserve">    Декан ФТС </w:t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 w:rsidRPr="007D1BE6">
        <w:rPr>
          <w:rFonts w:ascii="Times New Roman" w:hAnsi="Times New Roman"/>
          <w:sz w:val="24"/>
          <w:szCs w:val="24"/>
        </w:rPr>
        <w:t>В.Н.Еднач</w:t>
      </w:r>
      <w:proofErr w:type="spellEnd"/>
    </w:p>
    <w:p w:rsidR="00062CFA" w:rsidRPr="00E71657" w:rsidRDefault="00062CFA" w:rsidP="00062CFA">
      <w:pPr>
        <w:spacing w:after="200" w:line="276" w:lineRule="auto"/>
        <w:rPr>
          <w:sz w:val="24"/>
          <w:szCs w:val="24"/>
        </w:rPr>
      </w:pPr>
    </w:p>
    <w:p w:rsidR="002932C8" w:rsidRPr="00062CFA" w:rsidRDefault="002932C8" w:rsidP="002932C8">
      <w:pPr>
        <w:spacing w:after="200" w:line="276" w:lineRule="auto"/>
        <w:rPr>
          <w:b/>
          <w:caps/>
          <w:sz w:val="32"/>
        </w:rPr>
      </w:pPr>
    </w:p>
    <w:sectPr w:rsidR="002932C8" w:rsidRPr="00062CFA" w:rsidSect="00C86800">
      <w:pgSz w:w="23814" w:h="16840" w:orient="landscape" w:code="8"/>
      <w:pgMar w:top="28" w:right="2976" w:bottom="17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DejaVu Sans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132B1"/>
    <w:rsid w:val="000233C0"/>
    <w:rsid w:val="000252E8"/>
    <w:rsid w:val="00030965"/>
    <w:rsid w:val="00033390"/>
    <w:rsid w:val="000441B4"/>
    <w:rsid w:val="0004638E"/>
    <w:rsid w:val="00052BC2"/>
    <w:rsid w:val="000604F0"/>
    <w:rsid w:val="00062CFA"/>
    <w:rsid w:val="0006741D"/>
    <w:rsid w:val="000837BD"/>
    <w:rsid w:val="0008452F"/>
    <w:rsid w:val="0009002E"/>
    <w:rsid w:val="00093302"/>
    <w:rsid w:val="000A6019"/>
    <w:rsid w:val="000B2DD5"/>
    <w:rsid w:val="000B5F53"/>
    <w:rsid w:val="000B66B9"/>
    <w:rsid w:val="000C0916"/>
    <w:rsid w:val="000D38D7"/>
    <w:rsid w:val="000D5DBE"/>
    <w:rsid w:val="000E2CFC"/>
    <w:rsid w:val="000E35DC"/>
    <w:rsid w:val="000E5DE8"/>
    <w:rsid w:val="000F6DF5"/>
    <w:rsid w:val="00100BCB"/>
    <w:rsid w:val="001052A4"/>
    <w:rsid w:val="00125EE0"/>
    <w:rsid w:val="0015720A"/>
    <w:rsid w:val="0016309C"/>
    <w:rsid w:val="00182418"/>
    <w:rsid w:val="00190CEE"/>
    <w:rsid w:val="00193430"/>
    <w:rsid w:val="00195B44"/>
    <w:rsid w:val="001A0535"/>
    <w:rsid w:val="001B5FF1"/>
    <w:rsid w:val="001C330D"/>
    <w:rsid w:val="001C4533"/>
    <w:rsid w:val="001F1963"/>
    <w:rsid w:val="001F5007"/>
    <w:rsid w:val="001F6A92"/>
    <w:rsid w:val="0020091B"/>
    <w:rsid w:val="00210F6C"/>
    <w:rsid w:val="00235140"/>
    <w:rsid w:val="00252007"/>
    <w:rsid w:val="002628E6"/>
    <w:rsid w:val="00262D6C"/>
    <w:rsid w:val="00271E70"/>
    <w:rsid w:val="00271EB1"/>
    <w:rsid w:val="00276FC5"/>
    <w:rsid w:val="00277ADB"/>
    <w:rsid w:val="00281EB3"/>
    <w:rsid w:val="00292DA1"/>
    <w:rsid w:val="002932C8"/>
    <w:rsid w:val="002939D7"/>
    <w:rsid w:val="002943AC"/>
    <w:rsid w:val="002A36C8"/>
    <w:rsid w:val="002A4C86"/>
    <w:rsid w:val="002B0456"/>
    <w:rsid w:val="002B1A62"/>
    <w:rsid w:val="002B2BAE"/>
    <w:rsid w:val="002C25A3"/>
    <w:rsid w:val="002C5AAE"/>
    <w:rsid w:val="002D5661"/>
    <w:rsid w:val="002D596F"/>
    <w:rsid w:val="002E4147"/>
    <w:rsid w:val="002F66F4"/>
    <w:rsid w:val="003158DC"/>
    <w:rsid w:val="003162E8"/>
    <w:rsid w:val="00320993"/>
    <w:rsid w:val="0032163C"/>
    <w:rsid w:val="003217C8"/>
    <w:rsid w:val="0033722B"/>
    <w:rsid w:val="003459A2"/>
    <w:rsid w:val="00366BF6"/>
    <w:rsid w:val="00370FB2"/>
    <w:rsid w:val="00371477"/>
    <w:rsid w:val="00372D43"/>
    <w:rsid w:val="003906A4"/>
    <w:rsid w:val="00391537"/>
    <w:rsid w:val="00393A81"/>
    <w:rsid w:val="003A653E"/>
    <w:rsid w:val="003B48C2"/>
    <w:rsid w:val="003B61CE"/>
    <w:rsid w:val="003C028D"/>
    <w:rsid w:val="003C59E8"/>
    <w:rsid w:val="003C708A"/>
    <w:rsid w:val="003E2AD9"/>
    <w:rsid w:val="00404372"/>
    <w:rsid w:val="0040712A"/>
    <w:rsid w:val="00416DDB"/>
    <w:rsid w:val="004346E2"/>
    <w:rsid w:val="00437DD2"/>
    <w:rsid w:val="004405CE"/>
    <w:rsid w:val="00452286"/>
    <w:rsid w:val="00456745"/>
    <w:rsid w:val="00461FF2"/>
    <w:rsid w:val="00462A5C"/>
    <w:rsid w:val="0047231B"/>
    <w:rsid w:val="00472682"/>
    <w:rsid w:val="00473107"/>
    <w:rsid w:val="00476461"/>
    <w:rsid w:val="00493A5B"/>
    <w:rsid w:val="004A77C1"/>
    <w:rsid w:val="004B1656"/>
    <w:rsid w:val="004B2869"/>
    <w:rsid w:val="004C2A0E"/>
    <w:rsid w:val="004D0FF5"/>
    <w:rsid w:val="004D77A2"/>
    <w:rsid w:val="004E6C74"/>
    <w:rsid w:val="004F1348"/>
    <w:rsid w:val="004F2E00"/>
    <w:rsid w:val="004F5E40"/>
    <w:rsid w:val="00510BCD"/>
    <w:rsid w:val="00517F99"/>
    <w:rsid w:val="005273FF"/>
    <w:rsid w:val="00527597"/>
    <w:rsid w:val="00530528"/>
    <w:rsid w:val="00550632"/>
    <w:rsid w:val="005515F0"/>
    <w:rsid w:val="00561A0B"/>
    <w:rsid w:val="00563271"/>
    <w:rsid w:val="005A2E9B"/>
    <w:rsid w:val="005B2C21"/>
    <w:rsid w:val="005C1DE3"/>
    <w:rsid w:val="005F2727"/>
    <w:rsid w:val="005F2B31"/>
    <w:rsid w:val="00605F99"/>
    <w:rsid w:val="006233B0"/>
    <w:rsid w:val="00623B3F"/>
    <w:rsid w:val="00640287"/>
    <w:rsid w:val="00647DAD"/>
    <w:rsid w:val="006578B7"/>
    <w:rsid w:val="00663360"/>
    <w:rsid w:val="0066605A"/>
    <w:rsid w:val="006711EA"/>
    <w:rsid w:val="006734B4"/>
    <w:rsid w:val="00690AD8"/>
    <w:rsid w:val="006917E2"/>
    <w:rsid w:val="00692698"/>
    <w:rsid w:val="0069573E"/>
    <w:rsid w:val="006A5C8D"/>
    <w:rsid w:val="006B40D4"/>
    <w:rsid w:val="006B75B0"/>
    <w:rsid w:val="006C34B5"/>
    <w:rsid w:val="006C6F24"/>
    <w:rsid w:val="006D2369"/>
    <w:rsid w:val="006D4EF4"/>
    <w:rsid w:val="006D530E"/>
    <w:rsid w:val="006D782D"/>
    <w:rsid w:val="006E69C9"/>
    <w:rsid w:val="007013E1"/>
    <w:rsid w:val="0070482F"/>
    <w:rsid w:val="00704A90"/>
    <w:rsid w:val="007066DB"/>
    <w:rsid w:val="00721EA1"/>
    <w:rsid w:val="0072418C"/>
    <w:rsid w:val="007273D0"/>
    <w:rsid w:val="00727F10"/>
    <w:rsid w:val="0073293A"/>
    <w:rsid w:val="007351A5"/>
    <w:rsid w:val="0074305C"/>
    <w:rsid w:val="0074382C"/>
    <w:rsid w:val="007449C3"/>
    <w:rsid w:val="007506DC"/>
    <w:rsid w:val="00770406"/>
    <w:rsid w:val="00783687"/>
    <w:rsid w:val="0078496C"/>
    <w:rsid w:val="007854CC"/>
    <w:rsid w:val="0079033F"/>
    <w:rsid w:val="007A1DC5"/>
    <w:rsid w:val="007A7131"/>
    <w:rsid w:val="007B1FBE"/>
    <w:rsid w:val="007B4120"/>
    <w:rsid w:val="007C477D"/>
    <w:rsid w:val="007C6AF7"/>
    <w:rsid w:val="007D662B"/>
    <w:rsid w:val="007E07CA"/>
    <w:rsid w:val="00805E06"/>
    <w:rsid w:val="00821A8D"/>
    <w:rsid w:val="00822491"/>
    <w:rsid w:val="00830EFF"/>
    <w:rsid w:val="00830F86"/>
    <w:rsid w:val="00842109"/>
    <w:rsid w:val="008450C7"/>
    <w:rsid w:val="00851EA6"/>
    <w:rsid w:val="008620DF"/>
    <w:rsid w:val="0086384A"/>
    <w:rsid w:val="00881F29"/>
    <w:rsid w:val="008A1739"/>
    <w:rsid w:val="008A2600"/>
    <w:rsid w:val="008A5CF1"/>
    <w:rsid w:val="008B1AE2"/>
    <w:rsid w:val="008E36DC"/>
    <w:rsid w:val="008E7191"/>
    <w:rsid w:val="008F1CD2"/>
    <w:rsid w:val="008F5390"/>
    <w:rsid w:val="0091007F"/>
    <w:rsid w:val="00911268"/>
    <w:rsid w:val="00917C8F"/>
    <w:rsid w:val="00926E76"/>
    <w:rsid w:val="009304E8"/>
    <w:rsid w:val="00932576"/>
    <w:rsid w:val="0094741B"/>
    <w:rsid w:val="00952CE3"/>
    <w:rsid w:val="00984A08"/>
    <w:rsid w:val="009A07B8"/>
    <w:rsid w:val="009A0E75"/>
    <w:rsid w:val="009A3392"/>
    <w:rsid w:val="009A3FEB"/>
    <w:rsid w:val="009B5E20"/>
    <w:rsid w:val="009C1EF5"/>
    <w:rsid w:val="009C3821"/>
    <w:rsid w:val="009C54C7"/>
    <w:rsid w:val="009D27F8"/>
    <w:rsid w:val="009E3A98"/>
    <w:rsid w:val="009F3E40"/>
    <w:rsid w:val="009F58CC"/>
    <w:rsid w:val="00A045F4"/>
    <w:rsid w:val="00A0760C"/>
    <w:rsid w:val="00A12AF9"/>
    <w:rsid w:val="00A14E82"/>
    <w:rsid w:val="00A15310"/>
    <w:rsid w:val="00A15776"/>
    <w:rsid w:val="00A15C32"/>
    <w:rsid w:val="00A22733"/>
    <w:rsid w:val="00A22F3F"/>
    <w:rsid w:val="00A24DB1"/>
    <w:rsid w:val="00A3643D"/>
    <w:rsid w:val="00A438B7"/>
    <w:rsid w:val="00A53146"/>
    <w:rsid w:val="00A732B8"/>
    <w:rsid w:val="00A81F49"/>
    <w:rsid w:val="00A95C82"/>
    <w:rsid w:val="00AA2F84"/>
    <w:rsid w:val="00AB203B"/>
    <w:rsid w:val="00AC150D"/>
    <w:rsid w:val="00AC77B0"/>
    <w:rsid w:val="00AF7452"/>
    <w:rsid w:val="00B0007F"/>
    <w:rsid w:val="00B0097F"/>
    <w:rsid w:val="00B0194A"/>
    <w:rsid w:val="00B12622"/>
    <w:rsid w:val="00B22D9D"/>
    <w:rsid w:val="00B451A4"/>
    <w:rsid w:val="00B52C7D"/>
    <w:rsid w:val="00B54B43"/>
    <w:rsid w:val="00B60B5F"/>
    <w:rsid w:val="00B654CE"/>
    <w:rsid w:val="00B81A3F"/>
    <w:rsid w:val="00B87622"/>
    <w:rsid w:val="00B909C7"/>
    <w:rsid w:val="00B91335"/>
    <w:rsid w:val="00B92C74"/>
    <w:rsid w:val="00B94990"/>
    <w:rsid w:val="00BA0840"/>
    <w:rsid w:val="00BA15AE"/>
    <w:rsid w:val="00BA3797"/>
    <w:rsid w:val="00BA5502"/>
    <w:rsid w:val="00BB244E"/>
    <w:rsid w:val="00BC2870"/>
    <w:rsid w:val="00BC3F78"/>
    <w:rsid w:val="00BC53E2"/>
    <w:rsid w:val="00BC61C2"/>
    <w:rsid w:val="00BC772C"/>
    <w:rsid w:val="00BD089F"/>
    <w:rsid w:val="00BD37D6"/>
    <w:rsid w:val="00BD4158"/>
    <w:rsid w:val="00BE3B3D"/>
    <w:rsid w:val="00BE40A3"/>
    <w:rsid w:val="00BE6355"/>
    <w:rsid w:val="00C13DC0"/>
    <w:rsid w:val="00C33B9D"/>
    <w:rsid w:val="00C3782A"/>
    <w:rsid w:val="00C4136E"/>
    <w:rsid w:val="00C5037D"/>
    <w:rsid w:val="00C550B2"/>
    <w:rsid w:val="00C83B64"/>
    <w:rsid w:val="00C85001"/>
    <w:rsid w:val="00C86800"/>
    <w:rsid w:val="00C87CC2"/>
    <w:rsid w:val="00C92D7B"/>
    <w:rsid w:val="00C97B05"/>
    <w:rsid w:val="00CA1D98"/>
    <w:rsid w:val="00CB78B3"/>
    <w:rsid w:val="00CC17B9"/>
    <w:rsid w:val="00CC412F"/>
    <w:rsid w:val="00CD3878"/>
    <w:rsid w:val="00CD4198"/>
    <w:rsid w:val="00CD4315"/>
    <w:rsid w:val="00CE4C10"/>
    <w:rsid w:val="00D4299C"/>
    <w:rsid w:val="00D43605"/>
    <w:rsid w:val="00D43B82"/>
    <w:rsid w:val="00D55A6C"/>
    <w:rsid w:val="00D56456"/>
    <w:rsid w:val="00D61A4E"/>
    <w:rsid w:val="00D62E0F"/>
    <w:rsid w:val="00D643EF"/>
    <w:rsid w:val="00D8060B"/>
    <w:rsid w:val="00D85501"/>
    <w:rsid w:val="00D90A6A"/>
    <w:rsid w:val="00D958ED"/>
    <w:rsid w:val="00DA0BE6"/>
    <w:rsid w:val="00DA3A87"/>
    <w:rsid w:val="00DB636E"/>
    <w:rsid w:val="00DD6ECF"/>
    <w:rsid w:val="00DD7B4B"/>
    <w:rsid w:val="00DE1126"/>
    <w:rsid w:val="00DE69E2"/>
    <w:rsid w:val="00DF4057"/>
    <w:rsid w:val="00DF4654"/>
    <w:rsid w:val="00DF46A7"/>
    <w:rsid w:val="00E06874"/>
    <w:rsid w:val="00E148CC"/>
    <w:rsid w:val="00E16D6C"/>
    <w:rsid w:val="00E23C7C"/>
    <w:rsid w:val="00E27CA0"/>
    <w:rsid w:val="00E319B6"/>
    <w:rsid w:val="00E33760"/>
    <w:rsid w:val="00E367D5"/>
    <w:rsid w:val="00E52D7D"/>
    <w:rsid w:val="00E550B9"/>
    <w:rsid w:val="00E60F27"/>
    <w:rsid w:val="00E64DCC"/>
    <w:rsid w:val="00E66553"/>
    <w:rsid w:val="00E74872"/>
    <w:rsid w:val="00E76A17"/>
    <w:rsid w:val="00E90ED6"/>
    <w:rsid w:val="00E9790C"/>
    <w:rsid w:val="00E979B6"/>
    <w:rsid w:val="00E97EC6"/>
    <w:rsid w:val="00EB0F50"/>
    <w:rsid w:val="00EB2E5B"/>
    <w:rsid w:val="00EB3C03"/>
    <w:rsid w:val="00EB3DCA"/>
    <w:rsid w:val="00EB69C3"/>
    <w:rsid w:val="00EC10E1"/>
    <w:rsid w:val="00EC1F28"/>
    <w:rsid w:val="00EC56A1"/>
    <w:rsid w:val="00EE5FB9"/>
    <w:rsid w:val="00EE66FE"/>
    <w:rsid w:val="00EF1876"/>
    <w:rsid w:val="00F06FB8"/>
    <w:rsid w:val="00F1511B"/>
    <w:rsid w:val="00F22CEC"/>
    <w:rsid w:val="00F4304C"/>
    <w:rsid w:val="00F64F01"/>
    <w:rsid w:val="00F7576A"/>
    <w:rsid w:val="00F8385D"/>
    <w:rsid w:val="00F85382"/>
    <w:rsid w:val="00F87A95"/>
    <w:rsid w:val="00F93EF6"/>
    <w:rsid w:val="00FA1E2E"/>
    <w:rsid w:val="00FA4189"/>
    <w:rsid w:val="00FB5FB5"/>
    <w:rsid w:val="00FC2039"/>
    <w:rsid w:val="00FC4910"/>
    <w:rsid w:val="00FC4ACA"/>
    <w:rsid w:val="00FE06E6"/>
    <w:rsid w:val="00FE259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C32E-9F0E-4595-8EC4-2B8A4D60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6</cp:revision>
  <cp:lastPrinted>2025-04-08T09:35:00Z</cp:lastPrinted>
  <dcterms:created xsi:type="dcterms:W3CDTF">2026-04-17T06:54:00Z</dcterms:created>
  <dcterms:modified xsi:type="dcterms:W3CDTF">2026-05-12T08:03:00Z</dcterms:modified>
</cp:coreProperties>
</file>